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3E5E83">
        <w:rPr>
          <w:rFonts w:ascii="Times New Roman" w:hAnsi="Times New Roman" w:cs="Times New Roman"/>
          <w:sz w:val="24"/>
        </w:rPr>
        <w:t>151</w:t>
      </w:r>
    </w:p>
    <w:p w:rsidR="00725941" w:rsidRDefault="0002575C" w:rsidP="009075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075F3">
        <w:rPr>
          <w:rFonts w:ascii="Times New Roman" w:hAnsi="Times New Roman" w:cs="Times New Roman"/>
          <w:sz w:val="24"/>
        </w:rPr>
        <w:t>RZEZNACZONEJ DO WYDZIERŻAWIENIA</w:t>
      </w:r>
      <w:r w:rsidR="009075F3">
        <w:rPr>
          <w:rFonts w:ascii="Times New Roman" w:hAnsi="Times New Roman" w:cs="Times New Roman"/>
          <w:sz w:val="24"/>
        </w:rPr>
        <w:br/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ze zm.) przeznacza się do wydzierżawienia następujące nieruchomości z zasobu Gminy </w:t>
      </w:r>
      <w:r w:rsidR="009075F3">
        <w:rPr>
          <w:rFonts w:ascii="Times New Roman" w:hAnsi="Times New Roman" w:cs="Times New Roman"/>
          <w:sz w:val="24"/>
        </w:rPr>
        <w:t>– Miasto Świnoujśc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2389"/>
        <w:gridCol w:w="2142"/>
        <w:gridCol w:w="3825"/>
        <w:gridCol w:w="3523"/>
        <w:gridCol w:w="3213"/>
      </w:tblGrid>
      <w:tr w:rsidR="00EE4306" w:rsidTr="009075F3">
        <w:tc>
          <w:tcPr>
            <w:tcW w:w="167" w:type="pct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765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686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1225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28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029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1513BE" w:rsidTr="009075F3">
        <w:trPr>
          <w:trHeight w:val="2067"/>
        </w:trPr>
        <w:tc>
          <w:tcPr>
            <w:tcW w:w="167" w:type="pct"/>
          </w:tcPr>
          <w:p w:rsidR="001513BE" w:rsidRDefault="001513BE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5" w:type="pct"/>
          </w:tcPr>
          <w:p w:rsidR="001513BE" w:rsidRDefault="001513BE" w:rsidP="006B6E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213/11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56041/1</w:t>
            </w:r>
          </w:p>
        </w:tc>
        <w:tc>
          <w:tcPr>
            <w:tcW w:w="686" w:type="pct"/>
            <w:vMerge w:val="restart"/>
          </w:tcPr>
          <w:p w:rsidR="001513BE" w:rsidRDefault="001513BE" w:rsidP="006B6E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Paderewskiego</w:t>
            </w:r>
          </w:p>
        </w:tc>
        <w:tc>
          <w:tcPr>
            <w:tcW w:w="1225" w:type="pct"/>
            <w:vMerge w:val="restart"/>
          </w:tcPr>
          <w:p w:rsidR="001513BE" w:rsidRDefault="001513BE" w:rsidP="004650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miejscowego planu zagospodarowania przestrzennego dla przedmiotowego terenu.</w:t>
            </w:r>
          </w:p>
          <w:p w:rsidR="001513BE" w:rsidRDefault="001513BE" w:rsidP="005022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28" w:type="pct"/>
          </w:tcPr>
          <w:p w:rsidR="001513BE" w:rsidRDefault="001513BE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 xml:space="preserve">213/11 </w:t>
            </w:r>
            <w:r w:rsidRPr="00827D2F">
              <w:rPr>
                <w:rFonts w:ascii="Times New Roman" w:hAnsi="Times New Roman" w:cs="Times New Roman"/>
                <w:sz w:val="24"/>
              </w:rPr>
              <w:t>w obrębie 00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o pow.</w:t>
            </w:r>
            <w:r>
              <w:rPr>
                <w:rFonts w:ascii="Times New Roman" w:hAnsi="Times New Roman" w:cs="Times New Roman"/>
                <w:sz w:val="24"/>
              </w:rPr>
              <w:t xml:space="preserve"> 123 </w:t>
            </w:r>
            <w:r w:rsidRPr="00827D2F">
              <w:rPr>
                <w:rFonts w:ascii="Times New Roman" w:hAnsi="Times New Roman" w:cs="Times New Roman"/>
                <w:sz w:val="24"/>
              </w:rPr>
              <w:t>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9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</w:p>
          <w:p w:rsidR="001513BE" w:rsidRPr="00E25438" w:rsidRDefault="001513BE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 w:val="restart"/>
          </w:tcPr>
          <w:p w:rsidR="001513BE" w:rsidRDefault="001513BE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1513BE" w:rsidRDefault="001513BE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13BE" w:rsidRDefault="001513BE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1513BE" w:rsidTr="009075F3">
        <w:trPr>
          <w:trHeight w:val="2007"/>
        </w:trPr>
        <w:tc>
          <w:tcPr>
            <w:tcW w:w="167" w:type="pct"/>
          </w:tcPr>
          <w:p w:rsidR="001513BE" w:rsidRDefault="001513BE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" w:type="pct"/>
          </w:tcPr>
          <w:p w:rsidR="001513BE" w:rsidRDefault="001513BE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246/8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9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obręb 0006,</w:t>
            </w:r>
          </w:p>
          <w:p w:rsidR="001513BE" w:rsidRDefault="001513BE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W nr </w:t>
            </w:r>
          </w:p>
          <w:p w:rsidR="001513BE" w:rsidRPr="009075F3" w:rsidRDefault="001513BE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75F3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686" w:type="pct"/>
            <w:vMerge/>
          </w:tcPr>
          <w:p w:rsidR="001513BE" w:rsidRDefault="001513BE" w:rsidP="00A73B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pct"/>
            <w:vMerge/>
          </w:tcPr>
          <w:p w:rsidR="001513BE" w:rsidRDefault="001513BE" w:rsidP="005022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</w:tcPr>
          <w:p w:rsidR="001513BE" w:rsidRDefault="001513BE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nr 246/8 w obrębie 0006 o pow. 29 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z przeznaczeniem na garaż o pow. 19 m</w:t>
            </w:r>
            <w:r>
              <w:rPr>
                <w:rFonts w:ascii="Times" w:hAnsi="Times" w:cs="Times New Roman"/>
                <w:sz w:val="24"/>
              </w:rPr>
              <w:t>².</w:t>
            </w:r>
          </w:p>
          <w:p w:rsidR="001513BE" w:rsidRDefault="001513BE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/>
          </w:tcPr>
          <w:p w:rsidR="001513BE" w:rsidRDefault="001513BE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3BE" w:rsidTr="009075F3">
        <w:trPr>
          <w:trHeight w:val="2007"/>
        </w:trPr>
        <w:tc>
          <w:tcPr>
            <w:tcW w:w="167" w:type="pct"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5" w:type="pct"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227/37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4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obręb 0006,</w:t>
            </w:r>
          </w:p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W nr </w:t>
            </w:r>
          </w:p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6" w:type="pct"/>
            <w:vMerge/>
          </w:tcPr>
          <w:p w:rsidR="001513BE" w:rsidRDefault="001513BE" w:rsidP="00A73B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pct"/>
            <w:vMerge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nr 227/37 w obrębie 0006 o pow. 24 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z przeznaczeniem na garaż o pow. 20 m</w:t>
            </w:r>
            <w:r>
              <w:rPr>
                <w:rFonts w:ascii="Times" w:hAnsi="Times" w:cs="Times New Roman"/>
                <w:sz w:val="24"/>
              </w:rPr>
              <w:t>².</w:t>
            </w:r>
          </w:p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3BE" w:rsidTr="009075F3">
        <w:trPr>
          <w:trHeight w:val="2007"/>
        </w:trPr>
        <w:tc>
          <w:tcPr>
            <w:tcW w:w="167" w:type="pct"/>
          </w:tcPr>
          <w:p w:rsidR="001513BE" w:rsidRPr="00AB38A0" w:rsidRDefault="001513BE" w:rsidP="00A7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5" w:type="pct"/>
          </w:tcPr>
          <w:p w:rsidR="001513BE" w:rsidRPr="00AB38A0" w:rsidRDefault="001513BE" w:rsidP="00A7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A0">
              <w:rPr>
                <w:rFonts w:ascii="Times New Roman" w:hAnsi="Times New Roman" w:cs="Times New Roman"/>
                <w:sz w:val="24"/>
                <w:szCs w:val="24"/>
              </w:rPr>
              <w:t>Działka nr 258/13</w:t>
            </w:r>
            <w:r w:rsidRPr="00AB38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w. 26 m², </w:t>
            </w:r>
            <w:r w:rsidRPr="00AB38A0">
              <w:rPr>
                <w:rFonts w:ascii="Times New Roman" w:hAnsi="Times New Roman" w:cs="Times New Roman"/>
                <w:sz w:val="24"/>
                <w:szCs w:val="24"/>
              </w:rPr>
              <w:br/>
              <w:t>obręb 0006,</w:t>
            </w:r>
          </w:p>
          <w:p w:rsidR="001513BE" w:rsidRPr="00AB38A0" w:rsidRDefault="001513BE" w:rsidP="00A7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A0">
              <w:rPr>
                <w:rFonts w:ascii="Times New Roman" w:hAnsi="Times New Roman" w:cs="Times New Roman"/>
                <w:sz w:val="24"/>
                <w:szCs w:val="24"/>
              </w:rPr>
              <w:t xml:space="preserve">KW nr </w:t>
            </w:r>
          </w:p>
          <w:p w:rsidR="001513BE" w:rsidRPr="00AB38A0" w:rsidRDefault="001513BE" w:rsidP="00A7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A0">
              <w:rPr>
                <w:rFonts w:ascii="Times New Roman" w:hAnsi="Times New Roman" w:cs="Times New Roman"/>
                <w:sz w:val="24"/>
                <w:szCs w:val="24"/>
              </w:rPr>
              <w:t>SZ1W/00021427/7</w:t>
            </w:r>
          </w:p>
        </w:tc>
        <w:tc>
          <w:tcPr>
            <w:tcW w:w="686" w:type="pct"/>
            <w:vMerge/>
          </w:tcPr>
          <w:p w:rsidR="001513BE" w:rsidRDefault="001513BE" w:rsidP="00A73B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pct"/>
            <w:vMerge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nr 258/</w:t>
            </w:r>
            <w:r w:rsidRPr="00AB38A0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 xml:space="preserve"> w obrębie 0006 o pow. 26 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z przeznaczeniem na garaż o pow. 21 m</w:t>
            </w:r>
            <w:r>
              <w:rPr>
                <w:rFonts w:ascii="Times" w:hAnsi="Times" w:cs="Times New Roman"/>
                <w:sz w:val="24"/>
              </w:rPr>
              <w:t>².</w:t>
            </w:r>
          </w:p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13BE" w:rsidTr="009075F3">
        <w:trPr>
          <w:trHeight w:val="2007"/>
        </w:trPr>
        <w:tc>
          <w:tcPr>
            <w:tcW w:w="167" w:type="pct"/>
          </w:tcPr>
          <w:p w:rsidR="001513BE" w:rsidRPr="00AB38A0" w:rsidRDefault="001513BE" w:rsidP="00A7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pct"/>
          </w:tcPr>
          <w:p w:rsidR="001513BE" w:rsidRPr="00AB38A0" w:rsidRDefault="001513BE" w:rsidP="0050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A0">
              <w:rPr>
                <w:rFonts w:ascii="Times New Roman" w:hAnsi="Times New Roman" w:cs="Times New Roman"/>
                <w:sz w:val="24"/>
                <w:szCs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B38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AB38A0">
              <w:rPr>
                <w:rFonts w:ascii="Times New Roman" w:hAnsi="Times New Roman" w:cs="Times New Roman"/>
                <w:sz w:val="24"/>
                <w:szCs w:val="24"/>
              </w:rPr>
              <w:t xml:space="preserve"> m², </w:t>
            </w:r>
            <w:r w:rsidRPr="00AB38A0">
              <w:rPr>
                <w:rFonts w:ascii="Times New Roman" w:hAnsi="Times New Roman" w:cs="Times New Roman"/>
                <w:sz w:val="24"/>
                <w:szCs w:val="24"/>
              </w:rPr>
              <w:br/>
              <w:t>obręb 0006,</w:t>
            </w:r>
          </w:p>
          <w:p w:rsidR="001513BE" w:rsidRPr="00AB38A0" w:rsidRDefault="001513BE" w:rsidP="0050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A0">
              <w:rPr>
                <w:rFonts w:ascii="Times New Roman" w:hAnsi="Times New Roman" w:cs="Times New Roman"/>
                <w:sz w:val="24"/>
                <w:szCs w:val="24"/>
              </w:rPr>
              <w:t xml:space="preserve">KW nr </w:t>
            </w:r>
          </w:p>
          <w:p w:rsidR="001513BE" w:rsidRPr="0050229F" w:rsidRDefault="001513BE" w:rsidP="0050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F">
              <w:rPr>
                <w:rFonts w:ascii="Times New Roman" w:hAnsi="Times New Roman" w:cs="Times New Roman"/>
                <w:sz w:val="24"/>
              </w:rPr>
              <w:t>SZ1W/00014617/4</w:t>
            </w:r>
          </w:p>
        </w:tc>
        <w:tc>
          <w:tcPr>
            <w:tcW w:w="686" w:type="pct"/>
            <w:vMerge/>
          </w:tcPr>
          <w:p w:rsidR="001513BE" w:rsidRDefault="001513BE" w:rsidP="00A73B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pct"/>
            <w:vMerge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</w:tcPr>
          <w:p w:rsidR="001513BE" w:rsidRDefault="001513BE" w:rsidP="005022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części działki nr 330 w obrębie 0006 o pow. 407 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" w:hAnsi="Times" w:cs="Times New Roman"/>
                <w:sz w:val="24"/>
              </w:rPr>
              <w:t xml:space="preserve"> </w:t>
            </w:r>
            <w:r>
              <w:rPr>
                <w:rFonts w:ascii="Times" w:hAnsi="Times" w:cs="Times New Roman"/>
                <w:sz w:val="24"/>
              </w:rPr>
              <w:br/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przeznaczeniem na garaż o pow. 15 m</w:t>
            </w:r>
            <w:r>
              <w:rPr>
                <w:rFonts w:ascii="Times" w:hAnsi="Times" w:cs="Times New Roman"/>
                <w:sz w:val="24"/>
              </w:rPr>
              <w:t>².</w:t>
            </w:r>
          </w:p>
          <w:p w:rsidR="001513BE" w:rsidRDefault="001513BE" w:rsidP="005022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/>
          </w:tcPr>
          <w:p w:rsidR="001513BE" w:rsidRDefault="001513BE" w:rsidP="00A73B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50B7" w:rsidRDefault="00ED50B7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D50B7" w:rsidRDefault="00ED50B7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D50B7" w:rsidRDefault="00ED50B7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38A0" w:rsidRDefault="00AB38A0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02575C"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3E5E83">
        <w:rPr>
          <w:rFonts w:ascii="Times New Roman" w:hAnsi="Times New Roman" w:cs="Times New Roman"/>
          <w:sz w:val="24"/>
        </w:rPr>
        <w:t>19.10.</w:t>
      </w:r>
      <w:r w:rsidR="000F399D">
        <w:rPr>
          <w:rFonts w:ascii="Times New Roman" w:hAnsi="Times New Roman" w:cs="Times New Roman"/>
          <w:sz w:val="24"/>
        </w:rPr>
        <w:t>2020</w:t>
      </w:r>
      <w:proofErr w:type="gramStart"/>
      <w:r w:rsidR="000F399D">
        <w:rPr>
          <w:rFonts w:ascii="Times New Roman" w:hAnsi="Times New Roman" w:cs="Times New Roman"/>
          <w:sz w:val="24"/>
        </w:rPr>
        <w:t>r</w:t>
      </w:r>
      <w:proofErr w:type="gramEnd"/>
      <w:r w:rsidR="000F399D">
        <w:rPr>
          <w:rFonts w:ascii="Times New Roman" w:hAnsi="Times New Roman" w:cs="Times New Roman"/>
          <w:sz w:val="24"/>
        </w:rPr>
        <w:t xml:space="preserve">. do dnia </w:t>
      </w:r>
      <w:r w:rsidR="003E5E83">
        <w:rPr>
          <w:rFonts w:ascii="Times New Roman" w:hAnsi="Times New Roman" w:cs="Times New Roman"/>
          <w:sz w:val="24"/>
        </w:rPr>
        <w:t>09.11.</w:t>
      </w:r>
      <w:r w:rsidR="000F399D">
        <w:rPr>
          <w:rFonts w:ascii="Times New Roman" w:hAnsi="Times New Roman" w:cs="Times New Roman"/>
          <w:sz w:val="24"/>
        </w:rPr>
        <w:t>2020r.</w:t>
      </w:r>
      <w:bookmarkStart w:id="0" w:name="_GoBack"/>
      <w:bookmarkEnd w:id="0"/>
    </w:p>
    <w:sectPr w:rsidR="0002575C" w:rsidRPr="0002575C" w:rsidSect="00907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F399D"/>
    <w:rsid w:val="00113A13"/>
    <w:rsid w:val="001513BE"/>
    <w:rsid w:val="00366E0F"/>
    <w:rsid w:val="003E5E83"/>
    <w:rsid w:val="004650CA"/>
    <w:rsid w:val="0050229F"/>
    <w:rsid w:val="005240B5"/>
    <w:rsid w:val="005F341B"/>
    <w:rsid w:val="006350C3"/>
    <w:rsid w:val="006B6E84"/>
    <w:rsid w:val="006C02BC"/>
    <w:rsid w:val="00725941"/>
    <w:rsid w:val="007B3DC2"/>
    <w:rsid w:val="007E60D9"/>
    <w:rsid w:val="00880A18"/>
    <w:rsid w:val="008D1EFC"/>
    <w:rsid w:val="009075F3"/>
    <w:rsid w:val="009459EF"/>
    <w:rsid w:val="00A63C81"/>
    <w:rsid w:val="00A73B40"/>
    <w:rsid w:val="00AB38A0"/>
    <w:rsid w:val="00DF0516"/>
    <w:rsid w:val="00E25438"/>
    <w:rsid w:val="00E615F8"/>
    <w:rsid w:val="00E85F4D"/>
    <w:rsid w:val="00ED14FB"/>
    <w:rsid w:val="00ED50B7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4348"/>
  <w15:docId w15:val="{5B83211F-88CE-4CC2-B352-CEA640B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795-EE02-440B-9A59-8047FAF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6</cp:revision>
  <dcterms:created xsi:type="dcterms:W3CDTF">2020-09-18T12:22:00Z</dcterms:created>
  <dcterms:modified xsi:type="dcterms:W3CDTF">2020-10-19T09:30:00Z</dcterms:modified>
</cp:coreProperties>
</file>